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LG-775-3-2/21</w:t>
      </w:r>
    </w:p>
    <w:p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</w:t>
      </w:r>
      <w:r w:rsidR="00C6619F">
        <w:rPr>
          <w:rFonts w:ascii="Times New Roman" w:hAnsi="Times New Roman"/>
          <w:color w:val="000000"/>
          <w:sz w:val="24"/>
          <w:szCs w:val="24"/>
        </w:rPr>
        <w:t xml:space="preserve"> 53</w:t>
      </w:r>
      <w:r w:rsidR="00573324">
        <w:rPr>
          <w:rFonts w:ascii="Times New Roman" w:hAnsi="Times New Roman"/>
          <w:color w:val="000000"/>
          <w:sz w:val="24"/>
          <w:szCs w:val="24"/>
        </w:rPr>
        <w:t>/2021</w:t>
      </w:r>
    </w:p>
    <w:p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Legnicy</w:t>
      </w:r>
    </w:p>
    <w:p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6619F">
        <w:rPr>
          <w:rFonts w:ascii="Times New Roman" w:hAnsi="Times New Roman"/>
          <w:sz w:val="24"/>
          <w:szCs w:val="24"/>
        </w:rPr>
        <w:t>16 lipca</w:t>
      </w:r>
      <w:r w:rsidR="006248CE">
        <w:rPr>
          <w:rFonts w:ascii="Times New Roman" w:hAnsi="Times New Roman"/>
          <w:sz w:val="24"/>
          <w:szCs w:val="24"/>
        </w:rPr>
        <w:t xml:space="preserve"> 2021</w:t>
      </w:r>
      <w:r w:rsidR="00D553A9">
        <w:rPr>
          <w:rFonts w:ascii="Times New Roman" w:hAnsi="Times New Roman"/>
          <w:sz w:val="24"/>
          <w:szCs w:val="24"/>
        </w:rPr>
        <w:t xml:space="preserve">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INICJATYWA DLA CHOCIANOWA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 xml:space="preserve">uzupełniających do Rady Miejskiej </w:t>
      </w:r>
      <w:r w:rsidR="0053121A">
        <w:rPr>
          <w:rFonts w:ascii="Times New Roman" w:hAnsi="Times New Roman"/>
          <w:color w:val="000000"/>
          <w:sz w:val="24"/>
          <w:szCs w:val="24"/>
        </w:rPr>
        <w:br/>
      </w:r>
      <w:r w:rsidR="008F0C88">
        <w:rPr>
          <w:rFonts w:ascii="Times New Roman" w:hAnsi="Times New Roman"/>
          <w:color w:val="000000"/>
          <w:sz w:val="24"/>
          <w:szCs w:val="24"/>
        </w:rPr>
        <w:t>w Chocianowi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2 września 2021 r.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0 r. poz. 1319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Legnicy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14 lipca 2021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 xml:space="preserve">Paweł Łukasz </w:t>
      </w:r>
      <w:proofErr w:type="spellStart"/>
      <w:r w:rsidR="00D553A9">
        <w:rPr>
          <w:rFonts w:ascii="Times New Roman" w:hAnsi="Times New Roman"/>
          <w:sz w:val="24"/>
          <w:szCs w:val="24"/>
        </w:rPr>
        <w:t>Sarżyński</w:t>
      </w:r>
      <w:proofErr w:type="spellEnd"/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INICJATYWA DLA CHOCIANOWA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INICJATYWA DLA CHOCIANOWA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uzupełniających do Rady Miejskiej w Chocianowie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12 września 2021 r.</w:t>
      </w:r>
    </w:p>
    <w:p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Paweł Łukasz Sarżyński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INICJATYWA DLA CHOCIANOWA</w:t>
      </w:r>
      <w:r w:rsidRPr="0076411E">
        <w:rPr>
          <w:rFonts w:ascii="Times New Roman" w:hAnsi="Times New Roman"/>
          <w:sz w:val="24"/>
          <w:szCs w:val="24"/>
        </w:rPr>
        <w:t>.</w:t>
      </w:r>
    </w:p>
    <w:p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Ratuszowa 15/1, 59-140 Chocianów.</w:t>
      </w:r>
    </w:p>
    <w:p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Chocianów (kod teryt.: 021601), okręg wyborczy nr</w:t>
      </w:r>
      <w:r w:rsidR="009E39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5388B">
        <w:rPr>
          <w:rFonts w:ascii="Times New Roman" w:hAnsi="Times New Roman"/>
          <w:color w:val="000000"/>
          <w:sz w:val="24"/>
          <w:szCs w:val="24"/>
        </w:rPr>
        <w:t>4</w:t>
      </w:r>
      <w:r w:rsidR="00B11736">
        <w:rPr>
          <w:rFonts w:ascii="Times New Roman" w:hAnsi="Times New Roman"/>
          <w:color w:val="000000"/>
          <w:sz w:val="24"/>
          <w:szCs w:val="24"/>
        </w:rPr>
        <w:t>.</w:t>
      </w:r>
    </w:p>
    <w:p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Legnicy</w:t>
      </w:r>
      <w:r w:rsidR="006248CE">
        <w:rPr>
          <w:rFonts w:ascii="Times New Roman" w:hAnsi="Times New Roman"/>
          <w:color w:val="000000"/>
          <w:sz w:val="24"/>
          <w:szCs w:val="24"/>
        </w:rPr>
        <w:br/>
        <w:t>/-/</w:t>
      </w:r>
      <w:r w:rsidR="00990AAB">
        <w:rPr>
          <w:rFonts w:ascii="Times New Roman" w:hAnsi="Times New Roman"/>
          <w:color w:val="000000"/>
          <w:sz w:val="24"/>
          <w:szCs w:val="24"/>
        </w:rPr>
        <w:t>Artur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0702">
        <w:rPr>
          <w:rFonts w:ascii="Times New Roman" w:hAnsi="Times New Roman"/>
          <w:color w:val="000000"/>
          <w:sz w:val="24"/>
          <w:szCs w:val="24"/>
        </w:rPr>
        <w:t>Waluk</w:t>
      </w:r>
      <w:proofErr w:type="spellEnd"/>
    </w:p>
    <w:p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ch w przepisach o 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0C8" w:rsidRDefault="00E340C8">
      <w:pPr>
        <w:spacing w:after="0" w:line="240" w:lineRule="auto"/>
      </w:pPr>
      <w:r>
        <w:separator/>
      </w:r>
    </w:p>
  </w:endnote>
  <w:endnote w:type="continuationSeparator" w:id="0">
    <w:p w:rsidR="00E340C8" w:rsidRDefault="00E34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0C8" w:rsidRDefault="00E340C8">
      <w:pPr>
        <w:spacing w:after="0" w:line="240" w:lineRule="auto"/>
      </w:pPr>
      <w:r>
        <w:separator/>
      </w:r>
    </w:p>
  </w:footnote>
  <w:footnote w:type="continuationSeparator" w:id="0">
    <w:p w:rsidR="00E340C8" w:rsidRDefault="00E34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F43DE"/>
    <w:rsid w:val="005254C3"/>
    <w:rsid w:val="005308C2"/>
    <w:rsid w:val="0053121A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248CE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11736"/>
    <w:rsid w:val="00B2306D"/>
    <w:rsid w:val="00B47B67"/>
    <w:rsid w:val="00B52311"/>
    <w:rsid w:val="00B57B4F"/>
    <w:rsid w:val="00B61F98"/>
    <w:rsid w:val="00BA38B5"/>
    <w:rsid w:val="00BE2392"/>
    <w:rsid w:val="00C2140C"/>
    <w:rsid w:val="00C22F12"/>
    <w:rsid w:val="00C353C5"/>
    <w:rsid w:val="00C45C1A"/>
    <w:rsid w:val="00C6619F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340C8"/>
    <w:rsid w:val="00E52A62"/>
    <w:rsid w:val="00E726F3"/>
    <w:rsid w:val="00E72B90"/>
    <w:rsid w:val="00E922CA"/>
    <w:rsid w:val="00EE7DB8"/>
    <w:rsid w:val="00EF3161"/>
    <w:rsid w:val="00F2061F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A86B9D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F945-93D8-419C-B9F6-B13D3A4A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cp:lastModifiedBy>Karina Kurowska</cp:lastModifiedBy>
  <cp:revision>2</cp:revision>
  <cp:lastPrinted>2017-08-11T09:56:00Z</cp:lastPrinted>
  <dcterms:created xsi:type="dcterms:W3CDTF">2021-07-21T11:00:00Z</dcterms:created>
  <dcterms:modified xsi:type="dcterms:W3CDTF">2021-07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